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74" w:rsidRDefault="00927262" w:rsidP="00927262">
      <w:pPr>
        <w:pStyle w:val="Title"/>
      </w:pPr>
      <w:r>
        <w:t xml:space="preserve">Topic: </w:t>
      </w:r>
      <w:r w:rsidRPr="007F64DF">
        <w:t>Data</w:t>
      </w:r>
      <w:r>
        <w:t xml:space="preserve"> models</w:t>
      </w:r>
    </w:p>
    <w:p w:rsidR="00927262" w:rsidRDefault="00927262" w:rsidP="00B64C41">
      <w:pPr>
        <w:pStyle w:val="Heading1"/>
      </w:pPr>
      <w:r w:rsidRPr="00B64C41">
        <w:t>Introduction</w:t>
      </w:r>
    </w:p>
    <w:p w:rsidR="00927262" w:rsidRDefault="00927262" w:rsidP="00927262">
      <w:r>
        <w:t>Task, motivation</w:t>
      </w:r>
    </w:p>
    <w:p w:rsidR="00927262" w:rsidRDefault="00927262" w:rsidP="00927262">
      <w:pPr>
        <w:pStyle w:val="Heading1"/>
      </w:pPr>
      <w:r>
        <w:t>Approach</w:t>
      </w:r>
    </w:p>
    <w:p w:rsidR="00927262" w:rsidRDefault="00927262" w:rsidP="00C518CE">
      <w:r>
        <w:t>The raster and vector data were added to the layer management tools and displayed at appropriate spatial extent and resolution using the default color maps and basic line symbols. Spatial extent for our study area was set and resolution was defined at 30m …</w:t>
      </w:r>
    </w:p>
    <w:p w:rsidR="00927262" w:rsidRDefault="00927262" w:rsidP="00927262">
      <w:r>
        <w:t>Metadata information stored with each map layer was used to identify the original raster data resolution, spatial extent and range of values…</w:t>
      </w:r>
    </w:p>
    <w:p w:rsidR="00927262" w:rsidRDefault="00927262" w:rsidP="00927262">
      <w:pPr>
        <w:pStyle w:val="Heading1"/>
      </w:pPr>
      <w:r>
        <w:t>Results</w:t>
      </w:r>
    </w:p>
    <w:p w:rsidR="00927262" w:rsidRDefault="00927262" w:rsidP="00927262">
      <w:r>
        <w:t>The data set includes raster and vector data layers for North Carolina at several spatial extents and resolutions. The elevation and road map for the study area is in the Fig. 1…..</w:t>
      </w:r>
    </w:p>
    <w:p w:rsidR="005A5D45" w:rsidRDefault="00927262" w:rsidP="00927262">
      <w:pPr>
        <w:rPr>
          <w:rStyle w:val="Emphasis"/>
        </w:rPr>
      </w:pPr>
      <w:r>
        <w:t>The state wide DEM and climate data points are in Fig. 10…</w:t>
      </w:r>
      <w:r w:rsidRPr="00927262">
        <w:rPr>
          <w:rStyle w:val="Emphasis"/>
        </w:rPr>
        <w:t>(see the page 2 for suggestion on how to arrange your figures. If the figures need to be larger, use 2x2 table</w:t>
      </w:r>
      <w:r w:rsidR="001F16EA">
        <w:rPr>
          <w:rStyle w:val="Emphasis"/>
        </w:rPr>
        <w:t>. You can also place pictures with captions inside the text.</w:t>
      </w:r>
      <w:r w:rsidRPr="00927262">
        <w:rPr>
          <w:rStyle w:val="Emphasis"/>
        </w:rPr>
        <w:t>)</w:t>
      </w:r>
    </w:p>
    <w:p w:rsidR="005A5D45" w:rsidRPr="005A5D45" w:rsidRDefault="005A5D45" w:rsidP="005A5D45">
      <w:pPr>
        <w:rPr>
          <w:rStyle w:val="Emphasis"/>
          <w:i w:val="0"/>
        </w:rPr>
      </w:pPr>
      <w:r>
        <w:rPr>
          <w:rStyle w:val="Emphasis"/>
          <w:i w:val="0"/>
        </w:rPr>
        <w:t>When showing textual output of a module, use style Verbatim (monospace font):</w:t>
      </w:r>
    </w:p>
    <w:p w:rsidR="007F64DF" w:rsidRPr="00DE78B9" w:rsidRDefault="007F64DF" w:rsidP="00DE78B9">
      <w:pPr>
        <w:pStyle w:val="Verbatim"/>
      </w:pPr>
      <w:r w:rsidRPr="00DE78B9">
        <w:t>projection: 99 (Lambert Conformal Conic)</w:t>
      </w:r>
    </w:p>
    <w:p w:rsidR="007F64DF" w:rsidRPr="00DE78B9" w:rsidRDefault="007F64DF" w:rsidP="00DE78B9">
      <w:pPr>
        <w:pStyle w:val="Verbatim"/>
      </w:pPr>
      <w:r w:rsidRPr="00DE78B9">
        <w:t>zone:       0</w:t>
      </w:r>
    </w:p>
    <w:p w:rsidR="007F64DF" w:rsidRPr="00DE78B9" w:rsidRDefault="007F64DF" w:rsidP="00DE78B9">
      <w:pPr>
        <w:pStyle w:val="Verbatim"/>
      </w:pPr>
      <w:r w:rsidRPr="00DE78B9">
        <w:t>datum:      nad83</w:t>
      </w:r>
    </w:p>
    <w:p w:rsidR="007F64DF" w:rsidRPr="00DE78B9" w:rsidRDefault="007F64DF" w:rsidP="00DE78B9">
      <w:pPr>
        <w:pStyle w:val="Verbatim"/>
      </w:pPr>
      <w:r w:rsidRPr="00DE78B9">
        <w:t>ellipsoid:  a=6378137 es=0.006694380022900787</w:t>
      </w:r>
    </w:p>
    <w:p w:rsidR="007F64DF" w:rsidRPr="00DE78B9" w:rsidRDefault="007F64DF" w:rsidP="00DE78B9">
      <w:pPr>
        <w:pStyle w:val="Verbatim"/>
      </w:pPr>
      <w:r w:rsidRPr="00DE78B9">
        <w:t>north:      734132.59185159</w:t>
      </w:r>
    </w:p>
    <w:p w:rsidR="007F64DF" w:rsidRPr="00DE78B9" w:rsidRDefault="007F64DF" w:rsidP="00DE78B9">
      <w:pPr>
        <w:pStyle w:val="Verbatim"/>
      </w:pPr>
      <w:r w:rsidRPr="00DE78B9">
        <w:t>south:      731672.4061379</w:t>
      </w:r>
    </w:p>
    <w:p w:rsidR="007F64DF" w:rsidRPr="00DE78B9" w:rsidRDefault="007F64DF" w:rsidP="00DE78B9">
      <w:pPr>
        <w:pStyle w:val="Verbatim"/>
      </w:pPr>
      <w:r w:rsidRPr="00DE78B9">
        <w:t>west:       2092185.68036389</w:t>
      </w:r>
    </w:p>
    <w:p w:rsidR="007F64DF" w:rsidRPr="00DE78B9" w:rsidRDefault="007F64DF" w:rsidP="00DE78B9">
      <w:pPr>
        <w:pStyle w:val="Verbatim"/>
      </w:pPr>
      <w:r w:rsidRPr="00DE78B9">
        <w:t>east:       2094646.84229405</w:t>
      </w:r>
    </w:p>
    <w:p w:rsidR="007F64DF" w:rsidRPr="00DE78B9" w:rsidRDefault="007F64DF" w:rsidP="00DE78B9">
      <w:pPr>
        <w:pStyle w:val="Verbatim"/>
      </w:pPr>
      <w:r w:rsidRPr="00DE78B9">
        <w:t>nsres:      6.00045296</w:t>
      </w:r>
    </w:p>
    <w:p w:rsidR="007F64DF" w:rsidRPr="00DE78B9" w:rsidRDefault="007F64DF" w:rsidP="00DE78B9">
      <w:pPr>
        <w:pStyle w:val="Verbatim"/>
      </w:pPr>
      <w:r w:rsidRPr="00DE78B9">
        <w:t>ewres:      6.00283398</w:t>
      </w:r>
    </w:p>
    <w:p w:rsidR="007F64DF" w:rsidRPr="00DE78B9" w:rsidRDefault="007F64DF" w:rsidP="00DE78B9">
      <w:pPr>
        <w:pStyle w:val="Verbatim"/>
      </w:pPr>
      <w:r w:rsidRPr="00DE78B9">
        <w:t>rows:       410</w:t>
      </w:r>
    </w:p>
    <w:p w:rsidR="007F64DF" w:rsidRPr="00DE78B9" w:rsidRDefault="007F64DF" w:rsidP="00DE78B9">
      <w:pPr>
        <w:pStyle w:val="Verbatim"/>
      </w:pPr>
      <w:r w:rsidRPr="00DE78B9">
        <w:t>cols:       410</w:t>
      </w:r>
    </w:p>
    <w:p w:rsidR="007F64DF" w:rsidRPr="00DE78B9" w:rsidRDefault="007F64DF" w:rsidP="00DE78B9">
      <w:pPr>
        <w:pStyle w:val="Verbatim"/>
      </w:pPr>
      <w:r w:rsidRPr="00DE78B9">
        <w:t>cells:      168100</w:t>
      </w:r>
    </w:p>
    <w:p w:rsidR="00927262" w:rsidRDefault="00927262" w:rsidP="00927262">
      <w:pPr>
        <w:pStyle w:val="Heading1"/>
      </w:pPr>
      <w:r>
        <w:t>Discussion</w:t>
      </w:r>
    </w:p>
    <w:p w:rsidR="00927262" w:rsidRDefault="00927262" w:rsidP="00927262">
      <w:r>
        <w:t>Displaying the data in both systems was straightforward. The default color table for the elevation data was fuzzy, classification into fewer discrete classes in ArcGIS or conversion to integers brings out the contours. More detailed representation was achieved by relief shading.</w:t>
      </w:r>
    </w:p>
    <w:p w:rsidR="00927262" w:rsidRDefault="00927262" w:rsidP="00927262">
      <w:r>
        <w:t>I could not get GRASS to display points using the circle symbol – I was getting the following error. It was impossible to find where to set the resolution when displaying the elevation data in ArcGIS</w:t>
      </w:r>
    </w:p>
    <w:p w:rsidR="00927262" w:rsidRDefault="00927262" w:rsidP="00927262">
      <w:pPr>
        <w:pStyle w:val="Heading1"/>
      </w:pPr>
      <w:r>
        <w:t>What I learned</w:t>
      </w:r>
    </w:p>
    <w:p w:rsidR="00927262" w:rsidRDefault="00927262" w:rsidP="00927262">
      <w:r w:rsidRPr="00927262">
        <w:t>I got familiar with GRASS basics and with the data set. I learned how to identify the resolution of my raster data in ArcGIS and that it can be different from the resolution of the displayed raster</w:t>
      </w:r>
      <w:r>
        <w:t>.</w:t>
      </w:r>
    </w:p>
    <w:p w:rsidR="00927262" w:rsidRDefault="00927262" w:rsidP="00927262"/>
    <w:p w:rsidR="00927262" w:rsidRDefault="00927262" w:rsidP="00927262"/>
    <w:p w:rsidR="00927262" w:rsidRDefault="00927262" w:rsidP="00927262"/>
    <w:p w:rsidR="00927262" w:rsidRDefault="00927262" w:rsidP="00927262">
      <w:pPr>
        <w:pStyle w:val="Heading1"/>
        <w:ind w:left="432"/>
      </w:pPr>
      <w:r>
        <w:lastRenderedPageBreak/>
        <w:t>Figures</w:t>
      </w:r>
      <w:r w:rsidR="00B64C41">
        <w:t xml:space="preserve"> </w:t>
      </w:r>
      <w:r w:rsidR="00B64C41" w:rsidRPr="00B64C41">
        <w:t>(use Insert Caption to label the figure)</w:t>
      </w:r>
    </w:p>
    <w:tbl>
      <w:tblPr>
        <w:tblStyle w:val="TableGridLight"/>
        <w:tblW w:w="9180" w:type="dxa"/>
        <w:tblLayout w:type="fixed"/>
        <w:tblLook w:val="04A0" w:firstRow="1" w:lastRow="0" w:firstColumn="1" w:lastColumn="0" w:noHBand="0" w:noVBand="1"/>
      </w:tblPr>
      <w:tblGrid>
        <w:gridCol w:w="2993"/>
        <w:gridCol w:w="2992"/>
        <w:gridCol w:w="3195"/>
      </w:tblGrid>
      <w:tr w:rsidR="00B64C41" w:rsidTr="00B64C41">
        <w:trPr>
          <w:trHeight w:hRule="exact" w:val="2858"/>
        </w:trPr>
        <w:tc>
          <w:tcPr>
            <w:tcW w:w="2993" w:type="dxa"/>
          </w:tcPr>
          <w:p w:rsidR="007F64DF" w:rsidRDefault="00B64C41" w:rsidP="007F64DF">
            <w:pPr>
              <w:keepNext/>
              <w:jc w:val="center"/>
            </w:pPr>
            <w:r>
              <w:rPr>
                <w:b/>
                <w:noProof/>
              </w:rPr>
              <w:drawing>
                <wp:inline distT="0" distB="0" distL="0" distR="0" wp14:anchorId="40F1EF04" wp14:editId="1C6B3A02">
                  <wp:extent cx="1658667" cy="1610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tchdem_result.png"/>
                          <pic:cNvPicPr/>
                        </pic:nvPicPr>
                        <pic:blipFill rotWithShape="1">
                          <a:blip r:embed="rId7" cstate="print">
                            <a:extLst>
                              <a:ext uri="{28A0092B-C50C-407E-A947-70E740481C1C}">
                                <a14:useLocalDpi xmlns:a14="http://schemas.microsoft.com/office/drawing/2010/main" val="0"/>
                              </a:ext>
                            </a:extLst>
                          </a:blip>
                          <a:srcRect l="6946" r="5106"/>
                          <a:stretch/>
                        </pic:blipFill>
                        <pic:spPr bwMode="auto">
                          <a:xfrm>
                            <a:off x="0" y="0"/>
                            <a:ext cx="1659367" cy="16115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64C41" w:rsidRDefault="007F64DF" w:rsidP="00DE78B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levation SW Raleigh</w:t>
            </w:r>
            <w:bookmarkStart w:id="0" w:name="_GoBack"/>
            <w:bookmarkEnd w:id="0"/>
          </w:p>
          <w:p w:rsidR="00B64C41" w:rsidRDefault="00B64C41" w:rsidP="00914003">
            <w:pPr>
              <w:pStyle w:val="Caption"/>
              <w:jc w:val="center"/>
              <w:rPr>
                <w:b/>
              </w:rPr>
            </w:pPr>
          </w:p>
        </w:tc>
        <w:tc>
          <w:tcPr>
            <w:tcW w:w="2992" w:type="dxa"/>
          </w:tcPr>
          <w:p w:rsidR="00B64C41" w:rsidRDefault="00B64C41" w:rsidP="007F64DF">
            <w:pPr>
              <w:pStyle w:val="Caption"/>
              <w:rPr>
                <w:b/>
              </w:rPr>
            </w:pPr>
          </w:p>
        </w:tc>
        <w:tc>
          <w:tcPr>
            <w:tcW w:w="3195" w:type="dxa"/>
          </w:tcPr>
          <w:p w:rsidR="00B64C41" w:rsidRDefault="00B64C41" w:rsidP="00914003">
            <w:pPr>
              <w:rPr>
                <w:b/>
              </w:rPr>
            </w:pPr>
          </w:p>
        </w:tc>
      </w:tr>
      <w:tr w:rsidR="00B64C41" w:rsidTr="00B64C41">
        <w:trPr>
          <w:trHeight w:val="2776"/>
        </w:trPr>
        <w:tc>
          <w:tcPr>
            <w:tcW w:w="2993" w:type="dxa"/>
          </w:tcPr>
          <w:p w:rsidR="00B64C41" w:rsidRPr="00A924BF" w:rsidRDefault="00B64C41" w:rsidP="00914003"/>
        </w:tc>
        <w:tc>
          <w:tcPr>
            <w:tcW w:w="2992" w:type="dxa"/>
          </w:tcPr>
          <w:p w:rsidR="00B64C41" w:rsidRPr="00A924BF" w:rsidRDefault="00B64C41" w:rsidP="00914003"/>
        </w:tc>
        <w:tc>
          <w:tcPr>
            <w:tcW w:w="3195" w:type="dxa"/>
          </w:tcPr>
          <w:p w:rsidR="00B64C41" w:rsidRDefault="00B64C41" w:rsidP="00914003">
            <w:pPr>
              <w:rPr>
                <w:b/>
              </w:rPr>
            </w:pPr>
          </w:p>
        </w:tc>
      </w:tr>
      <w:tr w:rsidR="00B64C41" w:rsidTr="00B64C41">
        <w:trPr>
          <w:trHeight w:hRule="exact" w:val="3065"/>
        </w:trPr>
        <w:tc>
          <w:tcPr>
            <w:tcW w:w="2993" w:type="dxa"/>
          </w:tcPr>
          <w:p w:rsidR="00B64C41" w:rsidRDefault="00B64C41" w:rsidP="00914003">
            <w:pPr>
              <w:rPr>
                <w:b/>
              </w:rPr>
            </w:pPr>
          </w:p>
        </w:tc>
        <w:tc>
          <w:tcPr>
            <w:tcW w:w="2992" w:type="dxa"/>
          </w:tcPr>
          <w:p w:rsidR="00B64C41" w:rsidRDefault="00B64C41" w:rsidP="00914003">
            <w:pPr>
              <w:rPr>
                <w:b/>
              </w:rPr>
            </w:pPr>
          </w:p>
        </w:tc>
        <w:tc>
          <w:tcPr>
            <w:tcW w:w="3195" w:type="dxa"/>
          </w:tcPr>
          <w:p w:rsidR="00B64C41" w:rsidRDefault="00B64C41" w:rsidP="00914003">
            <w:pPr>
              <w:rPr>
                <w:b/>
              </w:rPr>
            </w:pPr>
          </w:p>
        </w:tc>
      </w:tr>
      <w:tr w:rsidR="00B64C41" w:rsidTr="00B64C41">
        <w:trPr>
          <w:trHeight w:val="3046"/>
        </w:trPr>
        <w:tc>
          <w:tcPr>
            <w:tcW w:w="2993" w:type="dxa"/>
          </w:tcPr>
          <w:p w:rsidR="00B64C41" w:rsidRDefault="00B64C41" w:rsidP="00914003">
            <w:pPr>
              <w:rPr>
                <w:b/>
              </w:rPr>
            </w:pPr>
          </w:p>
        </w:tc>
        <w:tc>
          <w:tcPr>
            <w:tcW w:w="2992" w:type="dxa"/>
          </w:tcPr>
          <w:p w:rsidR="00B64C41" w:rsidRDefault="00B64C41" w:rsidP="00914003">
            <w:pPr>
              <w:rPr>
                <w:b/>
              </w:rPr>
            </w:pPr>
          </w:p>
        </w:tc>
        <w:tc>
          <w:tcPr>
            <w:tcW w:w="3195" w:type="dxa"/>
          </w:tcPr>
          <w:p w:rsidR="00B64C41" w:rsidRDefault="00B64C41" w:rsidP="00914003">
            <w:pPr>
              <w:rPr>
                <w:b/>
              </w:rPr>
            </w:pPr>
          </w:p>
        </w:tc>
      </w:tr>
    </w:tbl>
    <w:p w:rsidR="00927262" w:rsidRPr="00927262" w:rsidRDefault="00927262" w:rsidP="00B64C41"/>
    <w:sectPr w:rsidR="00927262" w:rsidRPr="009272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66" w:rsidRDefault="00955B66" w:rsidP="00927262">
      <w:pPr>
        <w:spacing w:after="0" w:line="240" w:lineRule="auto"/>
      </w:pPr>
      <w:r>
        <w:separator/>
      </w:r>
    </w:p>
  </w:endnote>
  <w:endnote w:type="continuationSeparator" w:id="0">
    <w:p w:rsidR="00955B66" w:rsidRDefault="00955B66" w:rsidP="009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49140"/>
      <w:docPartObj>
        <w:docPartGallery w:val="Page Numbers (Bottom of Page)"/>
        <w:docPartUnique/>
      </w:docPartObj>
    </w:sdtPr>
    <w:sdtEndPr>
      <w:rPr>
        <w:noProof/>
      </w:rPr>
    </w:sdtEndPr>
    <w:sdtContent>
      <w:p w:rsidR="00927262" w:rsidRDefault="00927262">
        <w:pPr>
          <w:pStyle w:val="Footer"/>
          <w:jc w:val="right"/>
        </w:pPr>
        <w:r>
          <w:fldChar w:fldCharType="begin"/>
        </w:r>
        <w:r>
          <w:instrText xml:space="preserve"> PAGE   \* MERGEFORMAT </w:instrText>
        </w:r>
        <w:r>
          <w:fldChar w:fldCharType="separate"/>
        </w:r>
        <w:r w:rsidR="00DE78B9">
          <w:rPr>
            <w:noProof/>
          </w:rPr>
          <w:t>1</w:t>
        </w:r>
        <w:r>
          <w:rPr>
            <w:noProof/>
          </w:rPr>
          <w:fldChar w:fldCharType="end"/>
        </w:r>
      </w:p>
    </w:sdtContent>
  </w:sdt>
  <w:p w:rsidR="00927262" w:rsidRDefault="00927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66" w:rsidRDefault="00955B66" w:rsidP="00927262">
      <w:pPr>
        <w:spacing w:after="0" w:line="240" w:lineRule="auto"/>
      </w:pPr>
      <w:r>
        <w:separator/>
      </w:r>
    </w:p>
  </w:footnote>
  <w:footnote w:type="continuationSeparator" w:id="0">
    <w:p w:rsidR="00955B66" w:rsidRDefault="00955B66" w:rsidP="00927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62" w:rsidRDefault="00927262">
    <w:pPr>
      <w:pStyle w:val="Header"/>
    </w:pPr>
    <w:r>
      <w:t>MEA582-601 Fall 2015 (please change)</w:t>
    </w:r>
    <w:r>
      <w:ptab w:relativeTo="margin" w:alignment="right" w:leader="none"/>
    </w:r>
    <w:r>
      <w:t>Lastname Firs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62"/>
    <w:rsid w:val="000C56D8"/>
    <w:rsid w:val="001108B4"/>
    <w:rsid w:val="00180094"/>
    <w:rsid w:val="001C548D"/>
    <w:rsid w:val="001F16EA"/>
    <w:rsid w:val="005A5D45"/>
    <w:rsid w:val="00671BBE"/>
    <w:rsid w:val="007F64DF"/>
    <w:rsid w:val="008E1183"/>
    <w:rsid w:val="00927262"/>
    <w:rsid w:val="00955B66"/>
    <w:rsid w:val="00AB6474"/>
    <w:rsid w:val="00B64C41"/>
    <w:rsid w:val="00C518CE"/>
    <w:rsid w:val="00D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4A512-EB42-44FF-9B49-2373A8A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CE"/>
    <w:rPr>
      <w:rFonts w:ascii="Cambria" w:hAnsi="Cambria"/>
    </w:rPr>
  </w:style>
  <w:style w:type="paragraph" w:styleId="Heading1">
    <w:name w:val="heading 1"/>
    <w:basedOn w:val="Normal"/>
    <w:next w:val="Normal"/>
    <w:link w:val="Heading1Char"/>
    <w:uiPriority w:val="9"/>
    <w:qFormat/>
    <w:rsid w:val="00C518CE"/>
    <w:pPr>
      <w:keepNext/>
      <w:keepLines/>
      <w:spacing w:before="320" w:after="0" w:line="240" w:lineRule="auto"/>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18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8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18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8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8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8C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18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8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E"/>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18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18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18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8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8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8C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518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8CE"/>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7F64DF"/>
    <w:pPr>
      <w:spacing w:line="240" w:lineRule="auto"/>
    </w:pPr>
    <w:rPr>
      <w:rFonts w:asciiTheme="minorHAnsi" w:hAnsiTheme="minorHAnsi"/>
      <w:bCs/>
      <w:spacing w:val="6"/>
      <w:sz w:val="16"/>
    </w:rPr>
  </w:style>
  <w:style w:type="paragraph" w:styleId="Title">
    <w:name w:val="Title"/>
    <w:basedOn w:val="Normal"/>
    <w:next w:val="Normal"/>
    <w:link w:val="TitleChar"/>
    <w:uiPriority w:val="10"/>
    <w:qFormat/>
    <w:rsid w:val="007F64DF"/>
    <w:pPr>
      <w:spacing w:after="0" w:line="240" w:lineRule="auto"/>
      <w:contextualSpacing/>
    </w:pPr>
    <w:rPr>
      <w:rFonts w:asciiTheme="minorHAnsi" w:eastAsiaTheme="majorEastAsia" w:hAnsiTheme="minorHAnsi" w:cstheme="majorBidi"/>
      <w:color w:val="2E74B5" w:themeColor="accent1" w:themeShade="BF"/>
      <w:spacing w:val="-10"/>
      <w:sz w:val="56"/>
      <w:szCs w:val="56"/>
    </w:rPr>
  </w:style>
  <w:style w:type="character" w:customStyle="1" w:styleId="TitleChar">
    <w:name w:val="Title Char"/>
    <w:basedOn w:val="DefaultParagraphFont"/>
    <w:link w:val="Title"/>
    <w:uiPriority w:val="10"/>
    <w:rsid w:val="007F64DF"/>
    <w:rPr>
      <w:rFonts w:eastAsiaTheme="majorEastAsia" w:cstheme="majorBidi"/>
      <w:color w:val="2E74B5" w:themeColor="accent1" w:themeShade="BF"/>
      <w:spacing w:val="-10"/>
      <w:sz w:val="56"/>
      <w:szCs w:val="56"/>
    </w:rPr>
  </w:style>
  <w:style w:type="paragraph" w:styleId="Subtitle">
    <w:name w:val="Subtitle"/>
    <w:basedOn w:val="Normal"/>
    <w:next w:val="Normal"/>
    <w:link w:val="SubtitleChar"/>
    <w:uiPriority w:val="11"/>
    <w:qFormat/>
    <w:rsid w:val="00C518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sz w:val="24"/>
      <w:szCs w:val="24"/>
    </w:rPr>
  </w:style>
  <w:style w:type="character" w:styleId="Strong">
    <w:name w:val="Strong"/>
    <w:basedOn w:val="DefaultParagraphFont"/>
    <w:uiPriority w:val="22"/>
    <w:qFormat/>
    <w:rsid w:val="00C518CE"/>
    <w:rPr>
      <w:b/>
      <w:bCs/>
    </w:rPr>
  </w:style>
  <w:style w:type="character" w:styleId="Emphasis">
    <w:name w:val="Emphasis"/>
    <w:basedOn w:val="DefaultParagraphFont"/>
    <w:uiPriority w:val="20"/>
    <w:qFormat/>
    <w:rsid w:val="00C518CE"/>
    <w:rPr>
      <w:i/>
      <w:iCs/>
    </w:rPr>
  </w:style>
  <w:style w:type="paragraph" w:styleId="NoSpacing">
    <w:name w:val="No Spacing"/>
    <w:uiPriority w:val="1"/>
    <w:qFormat/>
    <w:rsid w:val="00C518CE"/>
    <w:pPr>
      <w:spacing w:after="0" w:line="240" w:lineRule="auto"/>
    </w:pPr>
  </w:style>
  <w:style w:type="paragraph" w:styleId="Quote">
    <w:name w:val="Quote"/>
    <w:basedOn w:val="Normal"/>
    <w:next w:val="Normal"/>
    <w:link w:val="QuoteChar"/>
    <w:uiPriority w:val="29"/>
    <w:qFormat/>
    <w:rsid w:val="00C518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8CE"/>
    <w:rPr>
      <w:i/>
      <w:iCs/>
      <w:color w:val="404040" w:themeColor="text1" w:themeTint="BF"/>
    </w:rPr>
  </w:style>
  <w:style w:type="paragraph" w:styleId="IntenseQuote">
    <w:name w:val="Intense Quote"/>
    <w:basedOn w:val="Normal"/>
    <w:next w:val="Normal"/>
    <w:link w:val="IntenseQuoteChar"/>
    <w:uiPriority w:val="30"/>
    <w:qFormat/>
    <w:rsid w:val="00C518C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18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18CE"/>
    <w:rPr>
      <w:i/>
      <w:iCs/>
      <w:color w:val="404040" w:themeColor="text1" w:themeTint="BF"/>
    </w:rPr>
  </w:style>
  <w:style w:type="character" w:styleId="IntenseEmphasis">
    <w:name w:val="Intense Emphasis"/>
    <w:basedOn w:val="DefaultParagraphFont"/>
    <w:uiPriority w:val="21"/>
    <w:qFormat/>
    <w:rsid w:val="00C518CE"/>
    <w:rPr>
      <w:b/>
      <w:bCs/>
      <w:i/>
      <w:iCs/>
    </w:rPr>
  </w:style>
  <w:style w:type="character" w:styleId="SubtleReference">
    <w:name w:val="Subtle Reference"/>
    <w:basedOn w:val="DefaultParagraphFont"/>
    <w:uiPriority w:val="31"/>
    <w:qFormat/>
    <w:rsid w:val="00C518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8CE"/>
    <w:rPr>
      <w:b/>
      <w:bCs/>
      <w:smallCaps/>
      <w:spacing w:val="5"/>
      <w:u w:val="single"/>
    </w:rPr>
  </w:style>
  <w:style w:type="character" w:styleId="BookTitle">
    <w:name w:val="Book Title"/>
    <w:basedOn w:val="DefaultParagraphFont"/>
    <w:uiPriority w:val="33"/>
    <w:qFormat/>
    <w:rsid w:val="00C518CE"/>
    <w:rPr>
      <w:b/>
      <w:bCs/>
      <w:smallCaps/>
    </w:rPr>
  </w:style>
  <w:style w:type="paragraph" w:styleId="TOCHeading">
    <w:name w:val="TOC Heading"/>
    <w:basedOn w:val="Heading1"/>
    <w:next w:val="Normal"/>
    <w:uiPriority w:val="39"/>
    <w:semiHidden/>
    <w:unhideWhenUsed/>
    <w:qFormat/>
    <w:rsid w:val="00C518CE"/>
    <w:pPr>
      <w:outlineLvl w:val="9"/>
    </w:pPr>
  </w:style>
  <w:style w:type="paragraph" w:styleId="Header">
    <w:name w:val="header"/>
    <w:basedOn w:val="Normal"/>
    <w:link w:val="HeaderChar"/>
    <w:uiPriority w:val="99"/>
    <w:unhideWhenUsed/>
    <w:rsid w:val="0092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62"/>
  </w:style>
  <w:style w:type="paragraph" w:styleId="Footer">
    <w:name w:val="footer"/>
    <w:basedOn w:val="Normal"/>
    <w:link w:val="FooterChar"/>
    <w:uiPriority w:val="99"/>
    <w:unhideWhenUsed/>
    <w:rsid w:val="0092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62"/>
  </w:style>
  <w:style w:type="table" w:styleId="TableGrid">
    <w:name w:val="Table Grid"/>
    <w:basedOn w:val="TableNormal"/>
    <w:uiPriority w:val="59"/>
    <w:rsid w:val="0092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batim">
    <w:name w:val="Verbatim"/>
    <w:basedOn w:val="Caption"/>
    <w:link w:val="VerbatimChar"/>
    <w:qFormat/>
    <w:rsid w:val="00DE78B9"/>
    <w:pPr>
      <w:spacing w:after="0"/>
    </w:pPr>
    <w:rPr>
      <w:rFonts w:ascii="Courier New" w:hAnsi="Courier New" w:cs="Courier New"/>
      <w:color w:val="595959" w:themeColor="text1" w:themeTint="A6"/>
      <w:sz w:val="14"/>
      <w:szCs w:val="14"/>
    </w:rPr>
  </w:style>
  <w:style w:type="character" w:customStyle="1" w:styleId="CaptionChar">
    <w:name w:val="Caption Char"/>
    <w:basedOn w:val="DefaultParagraphFont"/>
    <w:link w:val="Caption"/>
    <w:uiPriority w:val="35"/>
    <w:rsid w:val="005A5D45"/>
    <w:rPr>
      <w:bCs/>
      <w:spacing w:val="6"/>
      <w:sz w:val="16"/>
    </w:rPr>
  </w:style>
  <w:style w:type="character" w:customStyle="1" w:styleId="VerbatimChar">
    <w:name w:val="Verbatim Char"/>
    <w:basedOn w:val="CaptionChar"/>
    <w:link w:val="Verbatim"/>
    <w:rsid w:val="00DE78B9"/>
    <w:rPr>
      <w:rFonts w:ascii="Courier New" w:hAnsi="Courier New" w:cs="Courier New"/>
      <w:bCs/>
      <w:color w:val="595959" w:themeColor="text1" w:themeTint="A6"/>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06DF-1476-49C9-B8B8-D4A213A0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asova</dc:creator>
  <cp:keywords/>
  <dc:description/>
  <cp:lastModifiedBy>Anna Petrasova</cp:lastModifiedBy>
  <cp:revision>4</cp:revision>
  <dcterms:created xsi:type="dcterms:W3CDTF">2015-08-10T17:20:00Z</dcterms:created>
  <dcterms:modified xsi:type="dcterms:W3CDTF">2015-08-10T17:32:00Z</dcterms:modified>
</cp:coreProperties>
</file>